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国家电投财务共享中心公开选聘岗位职责及任职条件</w:t>
      </w:r>
    </w:p>
    <w:tbl>
      <w:tblPr>
        <w:tblStyle w:val="5"/>
        <w:tblW w:w="14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92"/>
        <w:gridCol w:w="732"/>
        <w:gridCol w:w="5230"/>
        <w:gridCol w:w="6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2" w:hRule="atLeast"/>
          <w:tblHeader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序号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岗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名称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需求人数</w:t>
            </w:r>
          </w:p>
        </w:tc>
        <w:tc>
          <w:tcPr>
            <w:tcW w:w="523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主要职责</w:t>
            </w:r>
          </w:p>
        </w:tc>
        <w:tc>
          <w:tcPr>
            <w:tcW w:w="655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基本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7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  <w:t>1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计划统计处长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23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负责专业统计信息系统建设，收集综合统计系统需求，提出业务需求建议，确认系统设计，推进系统功能持续改进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负责综合统计数据、指标的收集、审核和汇总，协助组织综合统计信息对外报送、发布和公示。</w:t>
            </w:r>
          </w:p>
          <w:p>
            <w:pPr>
              <w:widowControl/>
              <w:jc w:val="left"/>
              <w:rPr>
                <w:rFonts w:cs="楷体_GB2312" w:asciiTheme="minorEastAsia" w:hAnsiTheme="minorEastAsia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负责建立和维护综合统计指标标准体系和统计指标的统计口径、指标标准和数据应用规则。</w:t>
            </w:r>
          </w:p>
        </w:tc>
        <w:tc>
          <w:tcPr>
            <w:tcW w:w="6553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大学本科及以上学历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经济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类中级或以上职称； 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现任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正处级岗位，或副处级岗位2年及以上工作经历；在副处级岗位工作未满2年的，一般应当在副处级和正科级岗位工作累计满5年，且在副处级岗位工作满1年；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左右电力系统计划、统计、预算管理等相关工作经验；有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财务共享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计划统计系统建设、运营工作经验优先；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熟悉集团公司JYKJ管理，对信息系统建设有较深入的认识；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不超过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4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税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副处长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230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组织制定集团财务共享的税务管理系统建设、运营方案，推进集团公司税务数字化建设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组织制定集团公司财务共享税务管理制度，指导区域和卫星共享中心税务业务，监督其提升服务质量和业务能力；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负责组织集团公司税务分析模块建设，开展税务大数据分析，防范涉税风险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6553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大学本科及以上学历；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现任副处级岗位，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正科级岗位3年以上工作经历；在正科级岗位工作未满3年的，一般应当在正科级和副科级岗位工作累计满5年，且在正科级岗位工作满1年；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以上财务管理工作经验；有财务共享建设、运营工作经验优先；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熟悉财经政策法规，熟悉财务管理全流程，对财务管理和财务共享有较深入的认识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不超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  <w:t>3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境外事务副处长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230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组织拟定集团公司境外单位财务共享中心建设思路和规划建设思路；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组织制定境外单位财务共享中心建设、运营方案，推进集团公司境外财务共享建设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400" w:lineRule="exact"/>
              <w:jc w:val="left"/>
              <w:rPr>
                <w:rFonts w:cs="楷体_GB2312" w:asciiTheme="minorEastAsia" w:hAnsiTheme="minorEastAsia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指导财务共享中心境外共享业务，监督其提升服务质量和业务能力；组织境外单位开展境外财务信息系统建设。</w:t>
            </w:r>
          </w:p>
        </w:tc>
        <w:tc>
          <w:tcPr>
            <w:tcW w:w="6553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大学本科及以上学历；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现任副处级岗位，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正科级岗位3年以上工作经历；在正科级岗位工作未满3年的，一般应当在正科级和副科级岗位工作累计满5年，且在正科级岗位工作满1年；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以上财务管理工作经验；有财务共享建设、运营工作经验优先；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熟悉财经政策法规，熟悉财务管理全流程，对财务管理和财务共享有较深入的认识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不超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2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  <w:t>4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财务共享中心专责（资金结算、对标分析、税务及境外方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）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230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协助制定集团公司财务共享资金结算管理制度和审核指引，协助指导监督区域和卫星共享中心资金收支结算业务；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协助建立完善管理分析数据指标体系及展示建设，构建管理分析指标库、分析模型，搭建集团公司专业化数据分析工具体系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协助制定集团财务共享的税务管理系统建设、运营方案，协助制定境外单位财务共享中心建设、运营方案。</w:t>
            </w:r>
          </w:p>
        </w:tc>
        <w:tc>
          <w:tcPr>
            <w:tcW w:w="6553" w:type="dxa"/>
            <w:vAlign w:val="center"/>
          </w:tcPr>
          <w:p>
            <w:pPr>
              <w:widowControl/>
              <w:spacing w:line="276" w:lineRule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大学本科及以上学历；</w:t>
            </w:r>
          </w:p>
          <w:p>
            <w:pPr>
              <w:widowControl/>
              <w:spacing w:line="276" w:lineRule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以上财务管理经验，有财务共享建设、运营工作经验优先；</w:t>
            </w:r>
          </w:p>
          <w:p>
            <w:pPr>
              <w:widowControl/>
              <w:spacing w:line="276" w:lineRule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熟悉财经政策法规，熟悉财务软件和财务信息系统，对财务信息化和财务共享有较深入的认识；</w:t>
            </w:r>
          </w:p>
          <w:p>
            <w:pPr>
              <w:widowControl/>
              <w:spacing w:line="276" w:lineRule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不超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岁。</w:t>
            </w:r>
          </w:p>
        </w:tc>
      </w:tr>
    </w:tbl>
    <w:p>
      <w:pPr>
        <w:rPr>
          <w:sz w:val="10"/>
          <w:szCs w:val="10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15"/>
    <w:rsid w:val="002A1DB0"/>
    <w:rsid w:val="00777215"/>
    <w:rsid w:val="009A62D2"/>
    <w:rsid w:val="00A87152"/>
    <w:rsid w:val="00D26E33"/>
    <w:rsid w:val="00D45A6B"/>
    <w:rsid w:val="00D51FA0"/>
    <w:rsid w:val="00EE572F"/>
    <w:rsid w:val="014E10A8"/>
    <w:rsid w:val="02734353"/>
    <w:rsid w:val="04E7377D"/>
    <w:rsid w:val="05387786"/>
    <w:rsid w:val="0819167A"/>
    <w:rsid w:val="085922DE"/>
    <w:rsid w:val="10647299"/>
    <w:rsid w:val="11543900"/>
    <w:rsid w:val="118F5504"/>
    <w:rsid w:val="11ED46DC"/>
    <w:rsid w:val="12EA69B8"/>
    <w:rsid w:val="15707990"/>
    <w:rsid w:val="17A5420A"/>
    <w:rsid w:val="17C6372B"/>
    <w:rsid w:val="19CC2F9E"/>
    <w:rsid w:val="1A642B5B"/>
    <w:rsid w:val="1ABA770A"/>
    <w:rsid w:val="1D8915BB"/>
    <w:rsid w:val="1FE56593"/>
    <w:rsid w:val="22054A78"/>
    <w:rsid w:val="25113DD5"/>
    <w:rsid w:val="284779B5"/>
    <w:rsid w:val="2C2A57F0"/>
    <w:rsid w:val="2D000E20"/>
    <w:rsid w:val="333F4392"/>
    <w:rsid w:val="347329E8"/>
    <w:rsid w:val="35245129"/>
    <w:rsid w:val="39206A07"/>
    <w:rsid w:val="39FF2CE2"/>
    <w:rsid w:val="3A4D6738"/>
    <w:rsid w:val="3B5A4608"/>
    <w:rsid w:val="3BF65A30"/>
    <w:rsid w:val="3D83727B"/>
    <w:rsid w:val="402D20AC"/>
    <w:rsid w:val="4714594F"/>
    <w:rsid w:val="480C4744"/>
    <w:rsid w:val="48AE3192"/>
    <w:rsid w:val="4BEE4C37"/>
    <w:rsid w:val="4E1C26FF"/>
    <w:rsid w:val="4ECD1E25"/>
    <w:rsid w:val="4F3B6001"/>
    <w:rsid w:val="51F77021"/>
    <w:rsid w:val="572E29F6"/>
    <w:rsid w:val="5E2A2E3C"/>
    <w:rsid w:val="62737E11"/>
    <w:rsid w:val="63477EAC"/>
    <w:rsid w:val="679A0FCC"/>
    <w:rsid w:val="69D47004"/>
    <w:rsid w:val="6B7C38B7"/>
    <w:rsid w:val="6BA456E4"/>
    <w:rsid w:val="6D7775CF"/>
    <w:rsid w:val="6E021225"/>
    <w:rsid w:val="6F383449"/>
    <w:rsid w:val="715E5A6F"/>
    <w:rsid w:val="7169094D"/>
    <w:rsid w:val="73070F86"/>
    <w:rsid w:val="73511D6D"/>
    <w:rsid w:val="735C17CB"/>
    <w:rsid w:val="768B55F4"/>
    <w:rsid w:val="78450574"/>
    <w:rsid w:val="7AC3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59A1C-E174-485C-9C47-0B2CC8B4CD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4</Words>
  <Characters>1624</Characters>
  <Lines>13</Lines>
  <Paragraphs>3</Paragraphs>
  <TotalTime>6</TotalTime>
  <ScaleCrop>false</ScaleCrop>
  <LinksUpToDate>false</LinksUpToDate>
  <CharactersWithSpaces>190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7:22:00Z</dcterms:created>
  <dc:creator>admin</dc:creator>
  <cp:lastModifiedBy>snptc</cp:lastModifiedBy>
  <cp:lastPrinted>2022-01-04T13:16:00Z</cp:lastPrinted>
  <dcterms:modified xsi:type="dcterms:W3CDTF">2022-02-08T09:35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ACEAD75001744E82866257D2DA4571B2</vt:lpwstr>
  </property>
</Properties>
</file>